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8428611"/>
      <w:bookmarkEnd w:id="0"/>
      <w:r>
        <w:rPr>
          <w:rFonts w:asciiTheme="minorHAnsi" w:hAnsiTheme="minorHAnsi" w:cstheme="minorHAnsi"/>
        </w:rPr>
        <w:t>Healthy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67B1BD01" w14:textId="299C635F" w:rsidR="00693DEE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8428611" w:history="1">
            <w:r w:rsidR="00693DEE" w:rsidRPr="000B69C1">
              <w:rPr>
                <w:rStyle w:val="Collegamentoipertestuale"/>
                <w:rFonts w:cstheme="minorHAnsi"/>
                <w:noProof/>
              </w:rPr>
              <w:t>Healthy Catering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11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28ACB80A" w14:textId="787493D1" w:rsidR="00693DEE" w:rsidRDefault="00693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2" w:history="1">
            <w:r w:rsidRPr="000B69C1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27F6" w14:textId="5FABC6CF" w:rsidR="00693DEE" w:rsidRDefault="00693DE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3" w:history="1">
            <w:r w:rsidRPr="000B69C1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B10E" w14:textId="7E12E835" w:rsidR="00693DEE" w:rsidRDefault="00693DE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4" w:history="1">
            <w:r w:rsidRPr="000B69C1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31C3" w14:textId="6C0FF6E8" w:rsidR="00693DEE" w:rsidRDefault="00693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5" w:history="1">
            <w:r w:rsidRPr="000B69C1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F137" w14:textId="2230FAE8" w:rsidR="00693DEE" w:rsidRDefault="00693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6" w:history="1">
            <w:r w:rsidRPr="000B69C1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89B3" w14:textId="6EF3742A" w:rsidR="00693DEE" w:rsidRDefault="00693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7" w:history="1">
            <w:r w:rsidRPr="000B69C1">
              <w:rPr>
                <w:rStyle w:val="Collegamentoipertestuale"/>
                <w:b/>
                <w:bCs/>
                <w:noProof/>
              </w:rPr>
              <w:t>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4CC6" w14:textId="10BB9126" w:rsidR="00693DEE" w:rsidRDefault="00693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8" w:history="1">
            <w:r w:rsidRPr="000B69C1">
              <w:rPr>
                <w:rStyle w:val="Collegamentoipertestuale"/>
                <w:b/>
                <w:bCs/>
                <w:noProof/>
              </w:rPr>
              <w:t>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4356" w14:textId="462AD310" w:rsidR="00693DEE" w:rsidRDefault="00693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9" w:history="1">
            <w:r w:rsidRPr="000B69C1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1A60" w14:textId="01481AFA" w:rsidR="00693DEE" w:rsidRDefault="00693D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0" w:history="1">
            <w:r w:rsidRPr="000B69C1">
              <w:rPr>
                <w:rStyle w:val="Collegamentoipertestuale"/>
                <w:b/>
                <w:bCs/>
                <w:noProof/>
              </w:rPr>
              <w:t>Menu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B071" w14:textId="709E3B6D" w:rsidR="00693DEE" w:rsidRDefault="00693D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1" w:history="1">
            <w:r w:rsidRPr="000B69C1">
              <w:rPr>
                <w:rStyle w:val="Collegamentoipertestuale"/>
                <w:b/>
                <w:bCs/>
                <w:noProof/>
              </w:rPr>
              <w:t>Menu Selezione 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912E" w14:textId="1530CF14" w:rsidR="00693DEE" w:rsidRDefault="00693D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2" w:history="1">
            <w:r w:rsidRPr="000B69C1">
              <w:rPr>
                <w:rStyle w:val="Collegamentoipertestuale"/>
                <w:b/>
                <w:bCs/>
                <w:noProof/>
              </w:rPr>
              <w:t>Menu Creazion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590C" w14:textId="02AFBF7C" w:rsidR="00693DEE" w:rsidRDefault="00693D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3" w:history="1">
            <w:r w:rsidRPr="000B69C1">
              <w:rPr>
                <w:rStyle w:val="Collegamentoipertestuale"/>
                <w:b/>
                <w:bCs/>
                <w:noProof/>
              </w:rPr>
              <w:t>Class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D1D6" w14:textId="772F2639" w:rsidR="00693DEE" w:rsidRDefault="00693D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4" w:history="1">
            <w:r w:rsidRPr="000B69C1">
              <w:rPr>
                <w:rStyle w:val="Collegamentoipertestuale"/>
                <w:b/>
                <w:bCs/>
                <w:noProof/>
              </w:rPr>
              <w:t>Schermata op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EC96" w14:textId="279D74C3" w:rsidR="00693DEE" w:rsidRDefault="00693D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5" w:history="1">
            <w:r w:rsidRPr="000B69C1">
              <w:rPr>
                <w:rStyle w:val="Collegamentoipertestuale"/>
                <w:b/>
                <w:bCs/>
                <w:noProof/>
              </w:rPr>
              <w:t>Selezione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1B6C" w14:textId="27FDA300" w:rsidR="00693DEE" w:rsidRDefault="00693D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6" w:history="1">
            <w:r w:rsidRPr="000B69C1">
              <w:rPr>
                <w:rStyle w:val="Collegamentoipertestuale"/>
                <w:b/>
                <w:bCs/>
                <w:noProof/>
              </w:rPr>
              <w:t>Menu 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CB6A" w14:textId="30F44CB0" w:rsidR="00693DEE" w:rsidRDefault="00693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7" w:history="1">
            <w:r w:rsidRPr="000B69C1">
              <w:rPr>
                <w:rStyle w:val="Collegamentoipertestuale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586D" w14:textId="0E6F13CD" w:rsidR="00693DEE" w:rsidRDefault="00693D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8" w:history="1">
            <w:r w:rsidRPr="000B69C1">
              <w:rPr>
                <w:rStyle w:val="Collegamentoipertestuale"/>
                <w:b/>
                <w:bCs/>
                <w:noProof/>
              </w:rPr>
              <w:t>Meccaniche di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5345" w14:textId="6766F9FF" w:rsidR="00693DEE" w:rsidRDefault="00693D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9" w:history="1">
            <w:r w:rsidRPr="000B69C1">
              <w:rPr>
                <w:rStyle w:val="Collegamentoipertestuale"/>
                <w:b/>
                <w:bCs/>
                <w:noProof/>
              </w:rPr>
              <w:t>Obbiettivi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59B5" w14:textId="4E1BA966" w:rsidR="00693DEE" w:rsidRDefault="00693DE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0" w:history="1">
            <w:r w:rsidRPr="000B69C1">
              <w:rPr>
                <w:rStyle w:val="Collegamentoipertestuale"/>
                <w:noProof/>
              </w:rPr>
              <w:t>Criterio di 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2DDA" w14:textId="4283F784" w:rsidR="00693DEE" w:rsidRDefault="00693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1" w:history="1">
            <w:r w:rsidRPr="000B69C1">
              <w:rPr>
                <w:rStyle w:val="Collegamentoipertestuale"/>
                <w:b/>
                <w:bCs/>
                <w:noProof/>
              </w:rPr>
              <w:t>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C769" w14:textId="27891750" w:rsidR="00693DEE" w:rsidRDefault="00693D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2" w:history="1">
            <w:r w:rsidRPr="000B69C1">
              <w:rPr>
                <w:rStyle w:val="Collegamentoipertestuale"/>
                <w:noProof/>
              </w:rPr>
              <w:t>Comandi mov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B800" w14:textId="1C4F627F" w:rsidR="00693DEE" w:rsidRDefault="00693D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3" w:history="1">
            <w:r w:rsidRPr="000B69C1">
              <w:rPr>
                <w:rStyle w:val="Collegamentoipertestuale"/>
                <w:noProof/>
              </w:rPr>
              <w:t>Menù Inte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9BF6" w14:textId="6ACC605A" w:rsidR="00693DEE" w:rsidRDefault="00693D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4" w:history="1">
            <w:r w:rsidRPr="000B69C1">
              <w:rPr>
                <w:rStyle w:val="Collegamentoipertestuale"/>
                <w:noProof/>
              </w:rPr>
              <w:t>Menu Magazz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FC8A" w14:textId="17A2460C" w:rsidR="00693DEE" w:rsidRDefault="00693D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5" w:history="1">
            <w:r w:rsidRPr="000B69C1">
              <w:rPr>
                <w:rStyle w:val="Collegamentoipertestuale"/>
                <w:noProof/>
              </w:rPr>
              <w:t>Menù Nego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219C" w14:textId="449194A8" w:rsidR="00693DEE" w:rsidRDefault="00693D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6" w:history="1">
            <w:r w:rsidRPr="000B69C1">
              <w:rPr>
                <w:rStyle w:val="Collegamentoipertestuale"/>
                <w:noProof/>
              </w:rPr>
              <w:t>Ricet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3197" w14:textId="21E3D81F" w:rsidR="00693DEE" w:rsidRDefault="00693D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7" w:history="1">
            <w:r w:rsidRPr="000B69C1">
              <w:rPr>
                <w:rStyle w:val="Collegamentoipertestuale"/>
                <w:noProof/>
              </w:rPr>
              <w:t>Menu Ai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587B" w14:textId="09D838D4" w:rsidR="00693DEE" w:rsidRDefault="00693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8" w:history="1">
            <w:r w:rsidRPr="000B69C1">
              <w:rPr>
                <w:rStyle w:val="Collegamentoipertestuale"/>
                <w:b/>
                <w:bCs/>
                <w:noProof/>
              </w:rPr>
              <w:t>Inseg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2C5F" w14:textId="677FC6A3" w:rsidR="00693DEE" w:rsidRDefault="00693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9" w:history="1">
            <w:r w:rsidRPr="000B69C1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D1B3" w14:textId="0655E925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8428612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8428613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>può</w:t>
      </w:r>
      <w:r w:rsidRPr="00DA2479">
        <w:rPr>
          <w:rFonts w:cstheme="minorHAnsi"/>
          <w:sz w:val="24"/>
          <w:szCs w:val="24"/>
        </w:rPr>
        <w:t xml:space="preserve"> essere </w:t>
      </w:r>
      <w:r w:rsidR="00521B8A" w:rsidRPr="00DA2479">
        <w:rPr>
          <w:rFonts w:cstheme="minorHAnsi"/>
          <w:sz w:val="24"/>
          <w:szCs w:val="24"/>
        </w:rPr>
        <w:t>eseguita</w:t>
      </w:r>
      <w:r w:rsidRPr="00DA2479">
        <w:rPr>
          <w:rFonts w:cstheme="minorHAnsi"/>
          <w:sz w:val="24"/>
          <w:szCs w:val="24"/>
        </w:rPr>
        <w:t xml:space="preserve"> su PC con i seguenti requisiti HW minimi:</w:t>
      </w:r>
    </w:p>
    <w:p w14:paraId="1F23747F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architettura X64 con SSE2, Apple Silicon</w:t>
      </w:r>
    </w:p>
    <w:p w14:paraId="2E38F61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A2479">
        <w:rPr>
          <w:rFonts w:cstheme="minorHAnsi"/>
          <w:sz w:val="24"/>
          <w:szCs w:val="24"/>
          <w:lang w:val="en-US"/>
        </w:rPr>
        <w:t xml:space="preserve">RAM: 512MB per </w:t>
      </w:r>
      <w:r w:rsidRPr="00DA2479">
        <w:rPr>
          <w:rFonts w:cstheme="minorHAnsi"/>
          <w:sz w:val="24"/>
          <w:szCs w:val="24"/>
        </w:rPr>
        <w:t>l’esecuzione</w:t>
      </w:r>
    </w:p>
    <w:p w14:paraId="5A45B4E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GB</w:t>
      </w:r>
    </w:p>
    <w:p w14:paraId="3F3A1F5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Scheda grafica integrata nel processore</w:t>
      </w:r>
    </w:p>
    <w:p w14:paraId="7D576B92" w14:textId="7045C7A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320x240 o superiori</w:t>
      </w:r>
      <w:r w:rsidR="00853525" w:rsidRPr="00DA2479">
        <w:rPr>
          <w:rFonts w:cstheme="minorHAnsi"/>
          <w:sz w:val="24"/>
          <w:szCs w:val="24"/>
        </w:rPr>
        <w:t xml:space="preserve">,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4:3 e/o 16:9</w:t>
      </w:r>
    </w:p>
    <w:p w14:paraId="381F2AC1" w14:textId="77777777" w:rsidR="00521B8A" w:rsidRPr="00DA2479" w:rsidRDefault="00521B8A" w:rsidP="00521B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29D10" w14:textId="549BB2A2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1B805CF6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267AFD4B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8428614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 xml:space="preserve">può essere eseguita </w:t>
      </w:r>
      <w:r w:rsidRPr="00DA2479">
        <w:rPr>
          <w:rFonts w:cstheme="minorHAnsi"/>
          <w:sz w:val="24"/>
          <w:szCs w:val="24"/>
        </w:rPr>
        <w:t xml:space="preserve">su PC con i seguenti requisiti HW </w:t>
      </w:r>
      <w:r w:rsidR="00521B8A" w:rsidRPr="00DA2479">
        <w:rPr>
          <w:rFonts w:cstheme="minorHAnsi"/>
          <w:sz w:val="24"/>
          <w:szCs w:val="24"/>
        </w:rPr>
        <w:t>per goderne al massimo delle potenzialità:</w:t>
      </w:r>
    </w:p>
    <w:p w14:paraId="341C3A6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i3-540 o superiori</w:t>
      </w:r>
    </w:p>
    <w:p w14:paraId="39F9BA4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AM: 1GB per l’esecuzione</w:t>
      </w:r>
    </w:p>
    <w:p w14:paraId="3C6BA0A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GB</w:t>
      </w:r>
    </w:p>
    <w:p w14:paraId="07FF6B0F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GEFORCE GT710</w:t>
      </w:r>
    </w:p>
    <w:p w14:paraId="6CBAD4FF" w14:textId="4008A9CE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1920x1080 o superiori</w:t>
      </w:r>
      <w:r w:rsidR="00853525" w:rsidRPr="00DA2479">
        <w:rPr>
          <w:rFonts w:cstheme="minorHAnsi"/>
          <w:sz w:val="24"/>
          <w:szCs w:val="24"/>
        </w:rPr>
        <w:t>,</w:t>
      </w:r>
      <w:r w:rsidRPr="00DA2479">
        <w:rPr>
          <w:rFonts w:cstheme="minorHAnsi"/>
          <w:sz w:val="24"/>
          <w:szCs w:val="24"/>
        </w:rPr>
        <w:t xml:space="preserve">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16:9</w:t>
      </w:r>
    </w:p>
    <w:p w14:paraId="568A1D77" w14:textId="77777777" w:rsidR="006F7F12" w:rsidRPr="00DA2479" w:rsidRDefault="006F7F12" w:rsidP="006F7F12">
      <w:pPr>
        <w:pStyle w:val="Paragrafoelenco"/>
        <w:jc w:val="both"/>
        <w:rPr>
          <w:rFonts w:cstheme="minorHAnsi"/>
          <w:sz w:val="24"/>
          <w:szCs w:val="24"/>
        </w:rPr>
      </w:pPr>
    </w:p>
    <w:p w14:paraId="1367356B" w14:textId="7420CDA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7978F43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11559EAA" w14:textId="7E5E2D2A" w:rsidR="00911E6F" w:rsidRPr="00DA2479" w:rsidRDefault="006F7F12" w:rsidP="00D91A5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igh Sierra 10.13+</w:t>
      </w:r>
    </w:p>
    <w:p w14:paraId="7DF79E8A" w14:textId="332982F0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8428615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521B8A" w:rsidRPr="00521B8A">
        <w:rPr>
          <w:rFonts w:cstheme="minorHAnsi"/>
          <w:sz w:val="24"/>
          <w:szCs w:val="24"/>
        </w:rPr>
        <w:t xml:space="preserve">Serious </w:t>
      </w:r>
      <w:r>
        <w:rPr>
          <w:rFonts w:cstheme="minorHAnsi"/>
          <w:sz w:val="24"/>
          <w:szCs w:val="24"/>
        </w:rPr>
        <w:t xml:space="preserve">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8428616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Healthy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8428617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8428618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8428619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 w:rsidRPr="00DA2479">
        <w:rPr>
          <w:sz w:val="24"/>
          <w:szCs w:val="24"/>
        </w:rPr>
        <w:t xml:space="preserve">Qui sono </w:t>
      </w:r>
      <w:r w:rsidR="00521B8A" w:rsidRPr="00DA2479">
        <w:rPr>
          <w:sz w:val="24"/>
          <w:szCs w:val="24"/>
        </w:rPr>
        <w:t>riportati</w:t>
      </w:r>
      <w:r w:rsidRPr="00DA2479">
        <w:rPr>
          <w:sz w:val="24"/>
          <w:szCs w:val="24"/>
        </w:rP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8428620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17D05B5E" w:rsidR="0029698A" w:rsidRPr="0029698A" w:rsidRDefault="007B2ECE" w:rsidP="0029698A">
      <w:pPr>
        <w:jc w:val="center"/>
      </w:pPr>
      <w:r>
        <w:rPr>
          <w:noProof/>
        </w:rPr>
        <w:drawing>
          <wp:inline distT="0" distB="0" distL="0" distR="0" wp14:anchorId="2F4DE8E3" wp14:editId="13611866">
            <wp:extent cx="6120130" cy="3442970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Pr="00DA2479" w:rsidRDefault="00172691" w:rsidP="005354A2">
      <w:p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Nel menu principale si </w:t>
      </w:r>
      <w:r w:rsidR="00521B8A" w:rsidRPr="00DA2479">
        <w:rPr>
          <w:rFonts w:cstheme="majorHAnsi"/>
          <w:sz w:val="24"/>
          <w:szCs w:val="24"/>
        </w:rPr>
        <w:t>può</w:t>
      </w:r>
      <w:r w:rsidR="003F5A65" w:rsidRPr="00DA2479">
        <w:rPr>
          <w:rFonts w:cstheme="majorHAnsi"/>
          <w:sz w:val="24"/>
          <w:szCs w:val="24"/>
        </w:rPr>
        <w:t xml:space="preserve"> selezionare la voce</w:t>
      </w:r>
      <w:r w:rsidRPr="00DA2479">
        <w:rPr>
          <w:rFonts w:cstheme="majorHAnsi"/>
          <w:sz w:val="24"/>
          <w:szCs w:val="24"/>
        </w:rPr>
        <w:t>:</w:t>
      </w:r>
    </w:p>
    <w:p w14:paraId="45098D25" w14:textId="574A1B1C" w:rsidR="00172691" w:rsidRPr="00DA2479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Nuova partita</w:t>
      </w:r>
      <w:r w:rsidR="00172691" w:rsidRPr="00DA2479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DA2479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 w:rsidRPr="00DA2479">
        <w:rPr>
          <w:rFonts w:cstheme="majorHAnsi"/>
          <w:sz w:val="24"/>
          <w:szCs w:val="24"/>
        </w:rPr>
        <w:t>.</w:t>
      </w:r>
    </w:p>
    <w:p w14:paraId="18C6207D" w14:textId="36310223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BB1A3F2" w14:textId="084241B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7EA7BDA6" w14:textId="5595115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450CFE6" w14:textId="717B91CF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3503D295" w14:textId="0B6224CC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Crediti.</w:t>
      </w:r>
    </w:p>
    <w:p w14:paraId="754A3B0A" w14:textId="1A4F9662" w:rsidR="00521D6F" w:rsidRPr="00DA2479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4A7C3889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e la sezione per la creazione del profilo utente prima della scherma del menu principale.</w:t>
      </w:r>
    </w:p>
    <w:p w14:paraId="309305B3" w14:textId="4FA2B0D3" w:rsidR="00172691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8428621"/>
      <w:bookmarkEnd w:id="13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Selezione Modifica profilo</w:t>
      </w:r>
      <w:bookmarkEnd w:id="14"/>
    </w:p>
    <w:p w14:paraId="2F66772E" w14:textId="024CB061" w:rsidR="00C5536A" w:rsidRPr="00C5536A" w:rsidRDefault="00C5536A" w:rsidP="00C5536A">
      <w:r>
        <w:rPr>
          <w:noProof/>
        </w:rPr>
        <w:drawing>
          <wp:inline distT="0" distB="0" distL="0" distR="0" wp14:anchorId="53171DCD" wp14:editId="7B07031A">
            <wp:extent cx="6120130" cy="34429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1852D6D6" w:rsidR="00856943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3D08962D" w14:textId="0CF18FF5" w:rsidR="00693DEE" w:rsidRPr="00C67892" w:rsidRDefault="00693DEE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eliminare il profilo utente selezionato in quel momento, cliccando sul tasto “Elimina Profilo”.</w:t>
      </w:r>
    </w:p>
    <w:p w14:paraId="7639DAEC" w14:textId="7560F5F1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8428622"/>
      <w:bookmarkEnd w:id="15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Creazione profilo</w:t>
      </w:r>
      <w:bookmarkEnd w:id="16"/>
    </w:p>
    <w:p w14:paraId="23C826D9" w14:textId="4741DECB" w:rsidR="007B2ECE" w:rsidRPr="007B2ECE" w:rsidRDefault="00C5536A" w:rsidP="007B2ECE">
      <w:r>
        <w:rPr>
          <w:noProof/>
        </w:rPr>
        <w:drawing>
          <wp:inline distT="0" distB="0" distL="0" distR="0" wp14:anchorId="450CF207" wp14:editId="3A7257E5">
            <wp:extent cx="6120130" cy="34429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26A" w14:textId="06884C6C" w:rsidR="006F7F12" w:rsidRPr="00DA2479" w:rsidRDefault="00856943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In questo</w:t>
      </w:r>
      <w:r w:rsidR="00634E60" w:rsidRPr="00DA2479">
        <w:rPr>
          <w:sz w:val="24"/>
          <w:szCs w:val="24"/>
        </w:rPr>
        <w:t xml:space="preserve"> menu è possibile creare un nuovo profilo utente con le seguenti caratteristiche:</w:t>
      </w:r>
    </w:p>
    <w:p w14:paraId="35E87199" w14:textId="13BC9432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profilo (che </w:t>
      </w:r>
      <w:r w:rsidR="00853525" w:rsidRPr="00DA2479">
        <w:rPr>
          <w:sz w:val="24"/>
          <w:szCs w:val="24"/>
        </w:rPr>
        <w:t>viene</w:t>
      </w:r>
      <w:r w:rsidRPr="00DA2479">
        <w:rPr>
          <w:sz w:val="24"/>
          <w:szCs w:val="24"/>
        </w:rPr>
        <w:t xml:space="preserve"> utilizzato anche come nome presente nella </w:t>
      </w:r>
      <w:hyperlink w:anchor="_Classifica" w:history="1">
        <w:r w:rsidRPr="00DA2479">
          <w:rPr>
            <w:rStyle w:val="Collegamentoipertestuale"/>
            <w:sz w:val="24"/>
            <w:szCs w:val="24"/>
          </w:rPr>
          <w:t>classifica</w:t>
        </w:r>
      </w:hyperlink>
      <w:r w:rsidRPr="00DA2479">
        <w:rPr>
          <w:sz w:val="24"/>
          <w:szCs w:val="24"/>
        </w:rPr>
        <w:t>).</w:t>
      </w:r>
    </w:p>
    <w:p w14:paraId="6A86AFF5" w14:textId="62D1F980" w:rsidR="00634E60" w:rsidRPr="00DA2479" w:rsidRDefault="00634E60" w:rsidP="00634E60">
      <w:pPr>
        <w:pStyle w:val="Paragrafoelenco"/>
        <w:numPr>
          <w:ilvl w:val="1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Non è possibile utilizzare un nome profilo di un utente già presente.</w:t>
      </w:r>
    </w:p>
    <w:p w14:paraId="749EC97A" w14:textId="39291AE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Genere </w:t>
      </w:r>
      <w:r w:rsidR="00DA5478" w:rsidRPr="00DA2479">
        <w:rPr>
          <w:sz w:val="24"/>
          <w:szCs w:val="24"/>
        </w:rPr>
        <w:t>g</w:t>
      </w:r>
      <w:r w:rsidRPr="00DA2479">
        <w:rPr>
          <w:sz w:val="24"/>
          <w:szCs w:val="24"/>
        </w:rPr>
        <w:t>iocatore.</w:t>
      </w:r>
    </w:p>
    <w:p w14:paraId="73EA47B0" w14:textId="1CB95F6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Colore pelle del giocatore.</w:t>
      </w:r>
    </w:p>
    <w:p w14:paraId="0E8CCBB5" w14:textId="768FC2BD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’eventualità che il giocatore </w:t>
      </w:r>
      <w:r w:rsidR="00DA5478" w:rsidRPr="00DA2479">
        <w:rPr>
          <w:sz w:val="24"/>
          <w:szCs w:val="24"/>
        </w:rPr>
        <w:t xml:space="preserve">abbia optato per </w:t>
      </w:r>
      <w:r w:rsidRPr="00DA2479">
        <w:rPr>
          <w:sz w:val="24"/>
          <w:szCs w:val="24"/>
        </w:rPr>
        <w:t>il genere “</w:t>
      </w:r>
      <w:r w:rsidRPr="00DA2479">
        <w:rPr>
          <w:b/>
          <w:bCs/>
          <w:i/>
          <w:iCs/>
          <w:sz w:val="24"/>
          <w:szCs w:val="24"/>
        </w:rPr>
        <w:t>Neutro</w:t>
      </w:r>
      <w:r w:rsidRPr="00DA2479">
        <w:rPr>
          <w:sz w:val="24"/>
          <w:szCs w:val="24"/>
        </w:rPr>
        <w:t xml:space="preserve">”, </w:t>
      </w:r>
      <w:r w:rsidR="00DA5478" w:rsidRPr="00DA2479">
        <w:rPr>
          <w:sz w:val="24"/>
          <w:szCs w:val="24"/>
        </w:rPr>
        <w:t xml:space="preserve">può scegliere </w:t>
      </w:r>
      <w:r w:rsidR="002E6C26" w:rsidRPr="00DA2479">
        <w:rPr>
          <w:sz w:val="24"/>
          <w:szCs w:val="24"/>
        </w:rPr>
        <w:t>il modello 3D che preferisce.</w:t>
      </w:r>
    </w:p>
    <w:p w14:paraId="1EEE51F3" w14:textId="43C84588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alvare il profilo utente </w:t>
      </w:r>
      <w:r w:rsidR="00D54D88" w:rsidRPr="00DA2479">
        <w:rPr>
          <w:sz w:val="24"/>
          <w:szCs w:val="24"/>
        </w:rPr>
        <w:t>basta cliccare sul tasto “</w:t>
      </w:r>
      <w:r w:rsidR="00D54D88" w:rsidRPr="00DA2479">
        <w:rPr>
          <w:b/>
          <w:bCs/>
          <w:i/>
          <w:iCs/>
          <w:sz w:val="24"/>
          <w:szCs w:val="24"/>
        </w:rPr>
        <w:t>Salva</w:t>
      </w:r>
      <w:r w:rsidR="00D54D88" w:rsidRPr="00DA2479">
        <w:rPr>
          <w:sz w:val="24"/>
          <w:szCs w:val="24"/>
        </w:rPr>
        <w:t>”</w:t>
      </w:r>
      <w:r w:rsidR="00361399" w:rsidRPr="00DA2479">
        <w:rPr>
          <w:sz w:val="24"/>
          <w:szCs w:val="24"/>
        </w:rPr>
        <w:t xml:space="preserve"> e confermare la scelta</w:t>
      </w:r>
      <w:r w:rsidR="00D54D88" w:rsidRPr="00DA2479">
        <w:rPr>
          <w:sz w:val="24"/>
          <w:szCs w:val="24"/>
        </w:rPr>
        <w:t>.</w:t>
      </w:r>
    </w:p>
    <w:p w14:paraId="0137C276" w14:textId="40454DDF" w:rsidR="00D54D88" w:rsidRPr="00DA2479" w:rsidRDefault="00D54D88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Se si </w:t>
      </w:r>
      <w:r w:rsidR="002E6C26" w:rsidRPr="00DA2479">
        <w:rPr>
          <w:sz w:val="24"/>
          <w:szCs w:val="24"/>
        </w:rPr>
        <w:t>vuole</w:t>
      </w:r>
      <w:r w:rsidRPr="00DA2479">
        <w:rPr>
          <w:sz w:val="24"/>
          <w:szCs w:val="24"/>
        </w:rPr>
        <w:t xml:space="preserve"> ritornare al menu principale senza creare un nuovo profilo, </w:t>
      </w:r>
      <w:r w:rsidR="002E6C26" w:rsidRPr="00DA2479">
        <w:rPr>
          <w:sz w:val="24"/>
          <w:szCs w:val="24"/>
        </w:rPr>
        <w:t>basta</w:t>
      </w:r>
      <w:r w:rsidRPr="00DA2479">
        <w:rPr>
          <w:sz w:val="24"/>
          <w:szCs w:val="24"/>
        </w:rPr>
        <w:t xml:space="preserve"> cliccare su </w:t>
      </w:r>
      <w:r w:rsidR="002E6C26" w:rsidRPr="00DA2479">
        <w:rPr>
          <w:sz w:val="24"/>
          <w:szCs w:val="24"/>
        </w:rPr>
        <w:t>“</w:t>
      </w:r>
      <w:r w:rsidR="002E6C26" w:rsidRPr="00DA2479">
        <w:rPr>
          <w:b/>
          <w:bCs/>
          <w:i/>
          <w:iCs/>
          <w:sz w:val="24"/>
          <w:szCs w:val="24"/>
        </w:rPr>
        <w:t>I</w:t>
      </w:r>
      <w:r w:rsidRPr="00DA2479">
        <w:rPr>
          <w:b/>
          <w:bCs/>
          <w:i/>
          <w:iCs/>
          <w:sz w:val="24"/>
          <w:szCs w:val="24"/>
        </w:rPr>
        <w:t>ndietro</w:t>
      </w:r>
      <w:r w:rsidR="002E6C26" w:rsidRPr="00DA2479">
        <w:rPr>
          <w:sz w:val="24"/>
          <w:szCs w:val="24"/>
        </w:rPr>
        <w:t>”</w:t>
      </w:r>
      <w:r w:rsidRPr="00DA2479">
        <w:rPr>
          <w:sz w:val="24"/>
          <w:szCs w:val="24"/>
        </w:rP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Pr="007B2ECE" w:rsidRDefault="00D54D88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è avviato il gioco per la primissima volta, non </w:t>
      </w:r>
      <w:r w:rsidR="00192938" w:rsidRPr="007B2ECE">
        <w:rPr>
          <w:sz w:val="24"/>
          <w:szCs w:val="24"/>
        </w:rPr>
        <w:t>è</w:t>
      </w:r>
      <w:r w:rsidRPr="007B2ECE">
        <w:rPr>
          <w:sz w:val="24"/>
          <w:szCs w:val="24"/>
        </w:rPr>
        <w:t xml:space="preserve"> possibile cliccare su “</w:t>
      </w:r>
      <w:r w:rsidRPr="007B2ECE">
        <w:rPr>
          <w:b/>
          <w:bCs/>
          <w:i/>
          <w:iCs/>
          <w:sz w:val="24"/>
          <w:szCs w:val="24"/>
        </w:rPr>
        <w:t>Torna indietro</w:t>
      </w:r>
      <w:r w:rsidRPr="007B2ECE">
        <w:rPr>
          <w:sz w:val="24"/>
          <w:szCs w:val="24"/>
        </w:rPr>
        <w:t xml:space="preserve">” perché </w:t>
      </w:r>
      <w:r w:rsidR="00192938" w:rsidRPr="007B2ECE">
        <w:rPr>
          <w:sz w:val="24"/>
          <w:szCs w:val="24"/>
        </w:rPr>
        <w:t>bisogna</w:t>
      </w:r>
      <w:r w:rsidRPr="007B2ECE">
        <w:rPr>
          <w:sz w:val="24"/>
          <w:szCs w:val="24"/>
        </w:rPr>
        <w:t xml:space="preserve"> creare necessariamente un profilo utente iniziale.</w:t>
      </w:r>
    </w:p>
    <w:p w14:paraId="096BD711" w14:textId="570EEA5D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8428623"/>
      <w:bookmarkEnd w:id="18"/>
      <w:r w:rsidRPr="00D54D88">
        <w:rPr>
          <w:rStyle w:val="Titolo2Carattere"/>
          <w:b/>
          <w:bCs/>
          <w:color w:val="385623" w:themeColor="accent6" w:themeShade="80"/>
        </w:rPr>
        <w:lastRenderedPageBreak/>
        <w:t>Classifica</w:t>
      </w:r>
      <w:bookmarkEnd w:id="19"/>
    </w:p>
    <w:p w14:paraId="7241DD9B" w14:textId="0D35D369" w:rsidR="00C5536A" w:rsidRPr="00C5536A" w:rsidRDefault="00C5536A" w:rsidP="00C5536A">
      <w:r>
        <w:rPr>
          <w:noProof/>
        </w:rPr>
        <w:drawing>
          <wp:inline distT="0" distB="0" distL="0" distR="0" wp14:anchorId="64FC2621" wp14:editId="5534CDBF">
            <wp:extent cx="6120130" cy="3442970"/>
            <wp:effectExtent l="0" t="0" r="0" b="508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B75" w14:textId="340C2D04" w:rsidR="006F7F12" w:rsidRPr="00DA2479" w:rsidRDefault="00D54D88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classifica </w:t>
      </w:r>
      <w:r w:rsidR="00F5166B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visua</w:t>
      </w:r>
      <w:r w:rsidR="00F5166B" w:rsidRPr="00DA2479">
        <w:rPr>
          <w:sz w:val="24"/>
          <w:szCs w:val="24"/>
        </w:rPr>
        <w:t xml:space="preserve">lizzare, per ogni livello, il punteggio dei migliori </w:t>
      </w:r>
      <w:r w:rsidR="00BF4B5A" w:rsidRPr="00DA2479">
        <w:rPr>
          <w:sz w:val="24"/>
          <w:szCs w:val="24"/>
        </w:rPr>
        <w:t>cinque</w:t>
      </w:r>
      <w:r w:rsidR="00F5166B" w:rsidRPr="00DA2479">
        <w:rPr>
          <w:sz w:val="24"/>
          <w:szCs w:val="24"/>
        </w:rPr>
        <w:t xml:space="preserve"> giocatori.</w:t>
      </w:r>
    </w:p>
    <w:p w14:paraId="7D2F8BFA" w14:textId="65C5EC87" w:rsidR="00FA6B37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8428624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750FF691" w14:textId="4C110035" w:rsidR="00C5536A" w:rsidRPr="00C5536A" w:rsidRDefault="00B06BA4" w:rsidP="00C5536A">
      <w:r>
        <w:rPr>
          <w:noProof/>
        </w:rPr>
        <w:drawing>
          <wp:inline distT="0" distB="0" distL="0" distR="0" wp14:anchorId="4341CD7E" wp14:editId="04DCB11A">
            <wp:extent cx="6120130" cy="3442970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3F2" w14:textId="76F8916E" w:rsidR="00FA6B37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Nella sezione opzioni è possibile:</w:t>
      </w:r>
    </w:p>
    <w:p w14:paraId="13237FCE" w14:textId="30CC8158" w:rsidR="00661A97" w:rsidRPr="00DA2479" w:rsidRDefault="00F5166B" w:rsidP="002E6C26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i grafica e audio del gioco</w:t>
      </w:r>
      <w:r w:rsidR="002E6C26" w:rsidRPr="00DA2479">
        <w:rPr>
          <w:sz w:val="24"/>
          <w:szCs w:val="24"/>
        </w:rPr>
        <w:t>:</w:t>
      </w:r>
    </w:p>
    <w:p w14:paraId="368C48CE" w14:textId="005AB8F1" w:rsidR="00F5166B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La risoluzione del gioco (Formati risoluzione per i 16:9 e 4:3).</w:t>
      </w:r>
    </w:p>
    <w:p w14:paraId="15863C11" w14:textId="7424081E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dettaglio grafico del gioco (Da molto basso a Ultra).</w:t>
      </w:r>
    </w:p>
    <w:p w14:paraId="255861DC" w14:textId="727A89C5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volume </w:t>
      </w:r>
      <w:r w:rsidR="004B2599" w:rsidRPr="00DA2479">
        <w:rPr>
          <w:sz w:val="24"/>
          <w:szCs w:val="24"/>
        </w:rPr>
        <w:t>del gioco</w:t>
      </w:r>
      <w:r w:rsidRPr="00DA2479">
        <w:rPr>
          <w:sz w:val="24"/>
          <w:szCs w:val="24"/>
        </w:rPr>
        <w:t xml:space="preserve"> (Per gli effetti sonori e la musica</w:t>
      </w:r>
      <w:r w:rsidR="004B2599" w:rsidRPr="00DA2479">
        <w:rPr>
          <w:sz w:val="24"/>
          <w:szCs w:val="24"/>
        </w:rPr>
        <w:t xml:space="preserve"> con i due slider appositi</w:t>
      </w:r>
      <w:r w:rsidRPr="00DA2479">
        <w:rPr>
          <w:sz w:val="24"/>
          <w:szCs w:val="24"/>
        </w:rPr>
        <w:t>).</w:t>
      </w:r>
    </w:p>
    <w:p w14:paraId="5E0744E2" w14:textId="77777777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e disattivare:</w:t>
      </w:r>
    </w:p>
    <w:p w14:paraId="1F5F7026" w14:textId="692B8CAE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La modalità schermo intero.</w:t>
      </w:r>
    </w:p>
    <w:p w14:paraId="0ECAB918" w14:textId="6D5B047A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V-</w:t>
      </w:r>
      <w:proofErr w:type="spellStart"/>
      <w:r w:rsidRPr="00DA2479">
        <w:rPr>
          <w:sz w:val="24"/>
          <w:szCs w:val="24"/>
        </w:rPr>
        <w:t>Synch</w:t>
      </w:r>
      <w:proofErr w:type="spellEnd"/>
      <w:r w:rsidRPr="00DA2479">
        <w:rPr>
          <w:sz w:val="24"/>
          <w:szCs w:val="24"/>
        </w:rPr>
        <w:t>.</w:t>
      </w:r>
    </w:p>
    <w:p w14:paraId="56F08B92" w14:textId="240E38A3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</w:t>
      </w:r>
      <w:proofErr w:type="spellStart"/>
      <w:r w:rsidRPr="00DA2479">
        <w:rPr>
          <w:sz w:val="24"/>
          <w:szCs w:val="24"/>
        </w:rPr>
        <w:t>framerate</w:t>
      </w:r>
      <w:proofErr w:type="spellEnd"/>
      <w:r w:rsidRPr="00DA2479">
        <w:rPr>
          <w:sz w:val="24"/>
          <w:szCs w:val="24"/>
        </w:rPr>
        <w:t xml:space="preserve"> Libero.</w:t>
      </w:r>
    </w:p>
    <w:p w14:paraId="187B0E84" w14:textId="4BA5C3BA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la modalità daltonici</w:t>
      </w:r>
      <w:r w:rsidR="002E6C26" w:rsidRPr="00DA2479">
        <w:rPr>
          <w:sz w:val="24"/>
          <w:szCs w:val="24"/>
        </w:rPr>
        <w:t xml:space="preserve"> (Normale, Protanopia, Deuteranopia, </w:t>
      </w:r>
      <w:proofErr w:type="spellStart"/>
      <w:r w:rsidR="002E6C26" w:rsidRPr="00DA2479">
        <w:rPr>
          <w:sz w:val="24"/>
          <w:szCs w:val="24"/>
        </w:rPr>
        <w:t>Tritanopia</w:t>
      </w:r>
      <w:proofErr w:type="spellEnd"/>
      <w:r w:rsidR="002E6C26" w:rsidRPr="00DA2479">
        <w:rPr>
          <w:sz w:val="24"/>
          <w:szCs w:val="24"/>
        </w:rPr>
        <w:t>).</w:t>
      </w:r>
    </w:p>
    <w:p w14:paraId="7F5456ED" w14:textId="2784D781" w:rsidR="00F5166B" w:rsidRPr="00DA2479" w:rsidRDefault="00F5166B" w:rsidP="00F5166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ei controlli del gioco</w:t>
      </w:r>
      <w:r w:rsidR="002E6C26" w:rsidRPr="00DA2479">
        <w:rPr>
          <w:sz w:val="24"/>
          <w:szCs w:val="24"/>
        </w:rPr>
        <w:t>:</w:t>
      </w:r>
    </w:p>
    <w:p w14:paraId="084380B4" w14:textId="176E20B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I</w:t>
      </w:r>
      <w:r w:rsidR="00F5166B" w:rsidRPr="00DA2479">
        <w:rPr>
          <w:rFonts w:ascii="Segoe UI Symbol" w:hAnsi="Segoe UI Symbol"/>
          <w:sz w:val="24"/>
          <w:szCs w:val="24"/>
        </w:rPr>
        <w:t xml:space="preserve">l </w:t>
      </w:r>
      <w:proofErr w:type="spellStart"/>
      <w:r w:rsidR="00F5166B" w:rsidRPr="00DA2479">
        <w:rPr>
          <w:rFonts w:ascii="Segoe UI Symbol" w:hAnsi="Segoe UI Symbol"/>
          <w:sz w:val="24"/>
          <w:szCs w:val="24"/>
        </w:rPr>
        <w:t>Fov</w:t>
      </w:r>
      <w:proofErr w:type="spellEnd"/>
      <w:r w:rsidR="00F5166B" w:rsidRPr="00DA2479">
        <w:rPr>
          <w:rFonts w:ascii="Segoe UI Symbol" w:hAnsi="Segoe UI Symbol"/>
          <w:b/>
          <w:bCs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 xml:space="preserve">del gioco (in un range che va da 60 a </w:t>
      </w:r>
      <w:r w:rsidRPr="00DA2479">
        <w:rPr>
          <w:rFonts w:ascii="Segoe UI Symbol" w:hAnsi="Segoe UI Symbol"/>
          <w:sz w:val="24"/>
          <w:szCs w:val="24"/>
        </w:rPr>
        <w:t>10</w:t>
      </w:r>
      <w:r w:rsidR="00F5166B" w:rsidRPr="00DA2479">
        <w:rPr>
          <w:rFonts w:ascii="Segoe UI Symbol" w:hAnsi="Segoe UI Symbol"/>
          <w:sz w:val="24"/>
          <w:szCs w:val="24"/>
        </w:rPr>
        <w:t>0).</w:t>
      </w:r>
    </w:p>
    <w:p w14:paraId="082BBF29" w14:textId="4A24615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La</w:t>
      </w:r>
      <w:r w:rsidR="00F5166B" w:rsidRPr="00DA2479">
        <w:rPr>
          <w:rFonts w:ascii="Segoe UI Symbol" w:hAnsi="Segoe UI Symbol"/>
          <w:sz w:val="24"/>
          <w:szCs w:val="24"/>
        </w:rPr>
        <w:t xml:space="preserve"> sensibilità del mouse</w:t>
      </w:r>
      <w:r w:rsidR="00F5166B" w:rsidRPr="00DA2479">
        <w:rPr>
          <w:rFonts w:ascii="Segoe UI Symbol" w:hAnsi="Segoe UI Symbol"/>
          <w:b/>
          <w:bCs/>
          <w:color w:val="385623" w:themeColor="accent6" w:themeShade="80"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>(in un range che va da 1 a 500).</w:t>
      </w:r>
    </w:p>
    <w:p w14:paraId="68CE361E" w14:textId="2182F74E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8428625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38564267" w14:textId="1EB4F89A" w:rsidR="00B06BA4" w:rsidRPr="00B06BA4" w:rsidRDefault="00B06BA4" w:rsidP="00B06BA4">
      <w:r>
        <w:rPr>
          <w:noProof/>
        </w:rPr>
        <w:drawing>
          <wp:inline distT="0" distB="0" distL="0" distR="0" wp14:anchorId="1FB1E2CC" wp14:editId="7F360579">
            <wp:extent cx="6120130" cy="3442970"/>
            <wp:effectExtent l="0" t="0" r="0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139E" w14:textId="76E92BAC" w:rsidR="006F7F12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livelli </w:t>
      </w:r>
      <w:r w:rsidR="00192938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selezionare il livello 0 (livello tutorial)</w:t>
      </w:r>
      <w:r w:rsidR="002E6C26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il livello 1 ed il livello 2.</w:t>
      </w:r>
    </w:p>
    <w:p w14:paraId="2D93D653" w14:textId="44E1983E" w:rsidR="00F5166B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bloccare un livello, </w:t>
      </w:r>
      <w:r w:rsidR="00192938" w:rsidRPr="00DA2479">
        <w:rPr>
          <w:sz w:val="24"/>
          <w:szCs w:val="24"/>
        </w:rPr>
        <w:t>bisogna necessariamente</w:t>
      </w:r>
      <w:r w:rsidRPr="00DA2479">
        <w:rPr>
          <w:sz w:val="24"/>
          <w:szCs w:val="24"/>
        </w:rP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0CC845C7" w:rsidR="006F7F12" w:rsidRPr="00C3654E" w:rsidRDefault="004357E7" w:rsidP="005354A2">
      <w:pPr>
        <w:rPr>
          <w:sz w:val="24"/>
          <w:szCs w:val="24"/>
        </w:rPr>
      </w:pPr>
      <w:r w:rsidRPr="00C3654E">
        <w:rPr>
          <w:sz w:val="24"/>
          <w:szCs w:val="24"/>
        </w:rPr>
        <w:t xml:space="preserve">I </w:t>
      </w:r>
      <w:r w:rsidR="00750BDB" w:rsidRPr="00C3654E">
        <w:rPr>
          <w:sz w:val="24"/>
          <w:szCs w:val="24"/>
        </w:rPr>
        <w:t xml:space="preserve">livelli sono sbloccati per profilo utente selezionato, ovvero ogni utente </w:t>
      </w:r>
      <w:r w:rsidR="00192938" w:rsidRPr="00C3654E">
        <w:rPr>
          <w:sz w:val="24"/>
          <w:szCs w:val="24"/>
        </w:rPr>
        <w:t>deve</w:t>
      </w:r>
      <w:r w:rsidR="00750BDB" w:rsidRPr="00C3654E">
        <w:rPr>
          <w:sz w:val="24"/>
          <w:szCs w:val="24"/>
        </w:rPr>
        <w:t xml:space="preserve"> aver superato il livello precedente per poter proseguire con il livello successivo.</w:t>
      </w:r>
    </w:p>
    <w:p w14:paraId="42E16DA2" w14:textId="40B5244D" w:rsid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8428626"/>
      <w:r w:rsidRPr="00D54D88">
        <w:rPr>
          <w:b/>
          <w:bCs/>
          <w:color w:val="385623" w:themeColor="accent6" w:themeShade="80"/>
        </w:rPr>
        <w:lastRenderedPageBreak/>
        <w:t>Menu pausa</w:t>
      </w:r>
      <w:bookmarkEnd w:id="24"/>
    </w:p>
    <w:p w14:paraId="003E7485" w14:textId="256AFC00" w:rsidR="00FB73B2" w:rsidRPr="00FB73B2" w:rsidRDefault="00FB73B2" w:rsidP="00FB73B2">
      <w:r>
        <w:rPr>
          <w:noProof/>
        </w:rPr>
        <w:drawing>
          <wp:inline distT="0" distB="0" distL="0" distR="0" wp14:anchorId="14525834" wp14:editId="56900E21">
            <wp:extent cx="6120130" cy="3442970"/>
            <wp:effectExtent l="0" t="0" r="0" b="5080"/>
            <wp:docPr id="21" name="Immagine 21" descr="Immagine che contiene testo, esterni, segnale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esterni, segnale, vi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4B" w14:textId="6B1BA8FE" w:rsidR="001108B8" w:rsidRPr="00DA2479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DA2479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DA2479">
        <w:rPr>
          <w:rFonts w:ascii="Calibri" w:hAnsi="Calibri" w:cs="Calibri"/>
          <w:sz w:val="24"/>
          <w:szCs w:val="24"/>
        </w:rPr>
        <w:t>” (anche detto “</w:t>
      </w:r>
      <w:r w:rsidRPr="00DA2479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DA2479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0A285E69" w:rsidR="005354A2" w:rsidRPr="00DA2479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 xml:space="preserve">Nel menu di pausa </w:t>
      </w:r>
      <w:r w:rsidR="00E30E33" w:rsidRPr="00DA2479">
        <w:rPr>
          <w:rFonts w:ascii="Calibri" w:hAnsi="Calibri" w:cs="Calibri"/>
          <w:sz w:val="24"/>
          <w:szCs w:val="24"/>
        </w:rPr>
        <w:t>è</w:t>
      </w:r>
      <w:r w:rsidRPr="00DA2479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DA2479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 w:rsidRPr="00DA2479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DA2479">
        <w:rPr>
          <w:rFonts w:ascii="Calibri" w:hAnsi="Calibri" w:cs="Calibri"/>
          <w:sz w:val="24"/>
          <w:szCs w:val="24"/>
        </w:rPr>
        <w:t xml:space="preserve"> con l</w:t>
      </w:r>
      <w:r w:rsidR="00E30E33" w:rsidRPr="00DA2479">
        <w:rPr>
          <w:rFonts w:ascii="Calibri" w:hAnsi="Calibri" w:cs="Calibri"/>
          <w:sz w:val="24"/>
          <w:szCs w:val="24"/>
        </w:rPr>
        <w:t>’aggiunta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dell’opzione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 w:rsidRPr="00DA2479">
        <w:rPr>
          <w:rFonts w:ascii="Calibri" w:hAnsi="Calibri" w:cs="Calibri"/>
          <w:sz w:val="24"/>
          <w:szCs w:val="24"/>
        </w:rPr>
        <w:t>per</w:t>
      </w:r>
      <w:r w:rsidRPr="00DA2479">
        <w:rPr>
          <w:rFonts w:ascii="Calibri" w:hAnsi="Calibri" w:cs="Calibri"/>
          <w:sz w:val="24"/>
          <w:szCs w:val="24"/>
        </w:rPr>
        <w:t xml:space="preserve"> uscire dal</w:t>
      </w:r>
      <w:r w:rsidR="001108B8" w:rsidRPr="00DA2479">
        <w:rPr>
          <w:rFonts w:ascii="Calibri" w:hAnsi="Calibri" w:cs="Calibri"/>
          <w:sz w:val="24"/>
          <w:szCs w:val="24"/>
        </w:rPr>
        <w:t>la partita e tornare sul menu iniziale</w:t>
      </w:r>
      <w:r w:rsidR="00E30E33" w:rsidRPr="00DA2479">
        <w:rPr>
          <w:rFonts w:ascii="Calibri" w:hAnsi="Calibri" w:cs="Calibri"/>
          <w:sz w:val="24"/>
          <w:szCs w:val="24"/>
        </w:rPr>
        <w:t>, e l’opzione 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>Aiuto</w:t>
      </w:r>
      <w:r w:rsidR="00E30E33" w:rsidRPr="00DA2479">
        <w:rPr>
          <w:rFonts w:ascii="Calibri" w:hAnsi="Calibri" w:cs="Calibri"/>
          <w:sz w:val="24"/>
          <w:szCs w:val="24"/>
        </w:rPr>
        <w:t>”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 xml:space="preserve">per </w:t>
      </w:r>
      <w:r w:rsidR="00192938" w:rsidRPr="00DA2479">
        <w:rPr>
          <w:rFonts w:ascii="Calibri" w:hAnsi="Calibri" w:cs="Calibri"/>
          <w:sz w:val="24"/>
          <w:szCs w:val="24"/>
        </w:rPr>
        <w:t xml:space="preserve">aprire il </w:t>
      </w:r>
      <w:hyperlink w:anchor="_Menù_Aiuto" w:history="1">
        <w:r w:rsidR="00192938" w:rsidRPr="00DA2479">
          <w:rPr>
            <w:rStyle w:val="Collegamentoipertestuale"/>
            <w:rFonts w:ascii="Calibri" w:hAnsi="Calibri" w:cs="Calibri"/>
            <w:sz w:val="24"/>
            <w:szCs w:val="24"/>
          </w:rPr>
          <w:t>menu aiuto</w:t>
        </w:r>
      </w:hyperlink>
      <w:r w:rsidR="001108B8" w:rsidRPr="00DA2479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8428627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8428628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0F3E70DD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lastRenderedPageBreak/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 xml:space="preserve">nutriScore e </w:t>
      </w:r>
      <w:r w:rsidR="00277AFC">
        <w:rPr>
          <w:rFonts w:cstheme="minorHAnsi"/>
          <w:sz w:val="24"/>
          <w:szCs w:val="24"/>
        </w:rPr>
        <w:t>costoEco</w:t>
      </w:r>
      <w:r w:rsidRPr="001C2EC4">
        <w:rPr>
          <w:rFonts w:cstheme="minorHAnsi"/>
          <w:sz w:val="24"/>
          <w:szCs w:val="24"/>
        </w:rPr>
        <w:t>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0162A64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nge Valore </w:t>
            </w:r>
            <w:r w:rsidR="00694C77">
              <w:rPr>
                <w:rFonts w:cstheme="minorHAnsi"/>
                <w:sz w:val="24"/>
                <w:szCs w:val="24"/>
              </w:rPr>
              <w:t>costoEco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28" w:name="_Toc108428629"/>
      <w:r>
        <w:rPr>
          <w:b/>
          <w:bCs/>
          <w:color w:val="385623" w:themeColor="accent6" w:themeShade="80"/>
        </w:rPr>
        <w:t>Obbiettivi Livelli</w:t>
      </w:r>
      <w:bookmarkEnd w:id="28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06D1516C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F233B1">
        <w:rPr>
          <w:rFonts w:cstheme="minorHAnsi"/>
          <w:sz w:val="24"/>
          <w:szCs w:val="24"/>
        </w:rPr>
        <w:t>7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2B4F6863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</w:t>
      </w:r>
      <w:r w:rsidR="00F233B1">
        <w:rPr>
          <w:rFonts w:cstheme="minorHAnsi"/>
          <w:sz w:val="24"/>
          <w:szCs w:val="24"/>
        </w:rPr>
        <w:t>2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il livello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29" w:name="_Toc108428630"/>
      <w:r w:rsidRPr="00FB0E0F">
        <w:rPr>
          <w:color w:val="385623" w:themeColor="accent6" w:themeShade="80"/>
        </w:rPr>
        <w:t>Criterio di game over</w:t>
      </w:r>
      <w:bookmarkEnd w:id="29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giocatore non raggiunge il punteggio del livello entro </w:t>
      </w:r>
      <w:proofErr w:type="gramStart"/>
      <w:r w:rsidRPr="00196791">
        <w:rPr>
          <w:rFonts w:cstheme="minorHAnsi"/>
          <w:sz w:val="24"/>
          <w:szCs w:val="24"/>
        </w:rPr>
        <w:t>10</w:t>
      </w:r>
      <w:proofErr w:type="gramEnd"/>
      <w:r w:rsidRPr="00196791">
        <w:rPr>
          <w:rFonts w:cstheme="minorHAnsi"/>
          <w:sz w:val="24"/>
          <w:szCs w:val="24"/>
        </w:rPr>
        <w:t xml:space="preserve">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30" w:name="_Toc108428631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30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31" w:name="_Toc108428632"/>
      <w:r w:rsidRPr="001C2EC4">
        <w:rPr>
          <w:color w:val="385623" w:themeColor="accent6" w:themeShade="80"/>
        </w:rPr>
        <w:t>Comandi movimenti</w:t>
      </w:r>
      <w:bookmarkEnd w:id="31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79A62E0F" w:rsidR="008A3DC3" w:rsidRDefault="00E63C4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D93964" wp14:editId="5E3DF914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220C" w14:textId="470082C9" w:rsidR="008A3DC3" w:rsidRDefault="008A3DC3" w:rsidP="003B0CB4">
      <w:pPr>
        <w:rPr>
          <w:sz w:val="24"/>
          <w:szCs w:val="24"/>
        </w:rPr>
      </w:pP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33AC8BE7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7D7FE226" w14:textId="36ABF6A0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D584F8A" wp14:editId="7E211D6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C19F" w14:textId="7596D666" w:rsid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10F9E850" w14:textId="24F2DF98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6DD728B" wp14:editId="3A588C0F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5CE8B" w14:textId="77777777" w:rsidR="00C260A8" w:rsidRDefault="00C260A8" w:rsidP="003B0CB4">
      <w:pPr>
        <w:rPr>
          <w:sz w:val="24"/>
          <w:szCs w:val="24"/>
        </w:rPr>
      </w:pPr>
    </w:p>
    <w:p w14:paraId="10841D0E" w14:textId="7201DFDB" w:rsidR="00314D05" w:rsidRP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05CDDA2F" w14:textId="64764708" w:rsid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38C5837D" w:rsidR="0066223E" w:rsidRDefault="0066223E" w:rsidP="0066223E">
      <w:pPr>
        <w:pStyle w:val="Titolo2"/>
        <w:rPr>
          <w:color w:val="385623" w:themeColor="accent6" w:themeShade="80"/>
        </w:rPr>
      </w:pPr>
      <w:bookmarkStart w:id="32" w:name="_Toc108428633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2"/>
    </w:p>
    <w:p w14:paraId="0C52171F" w14:textId="7733E5F4" w:rsidR="00E108EC" w:rsidRPr="00E108EC" w:rsidRDefault="00E108EC" w:rsidP="00E108EC">
      <w:r>
        <w:rPr>
          <w:noProof/>
        </w:rPr>
        <w:drawing>
          <wp:inline distT="0" distB="0" distL="0" distR="0" wp14:anchorId="1D09BFAC" wp14:editId="6FA9B2BE">
            <wp:extent cx="6120130" cy="34429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Pr="00DA2479" w:rsidRDefault="008C4562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Sulla sinistra invece è presente il menu dei piatti del ristorante. Cliccando sul bottone </w:t>
      </w:r>
      <w:r w:rsidR="0078506D" w:rsidRPr="00DA2479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 bottone degli ingredienti</w:t>
      </w:r>
      <w:r w:rsidR="000251B0" w:rsidRPr="00DA2479">
        <w:rPr>
          <w:sz w:val="24"/>
          <w:szCs w:val="24"/>
        </w:rPr>
        <w:t xml:space="preserve"> </w:t>
      </w:r>
      <w:r w:rsidRPr="00DA2479">
        <w:rPr>
          <w:sz w:val="24"/>
          <w:szCs w:val="24"/>
        </w:rPr>
        <w:t>è possibile visionare la lista degli ingredienti del piatto.</w:t>
      </w:r>
    </w:p>
    <w:p w14:paraId="6DF06530" w14:textId="0216A8B2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In caso di scelta errata (ovvero piatto non idoneo per il cliente), viene visualizzato un menu contenente le informazioni degli ingredienti del piatto che sono compatibili con il cliente</w:t>
      </w:r>
      <w:r w:rsidR="000251B0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divisi </w:t>
      </w:r>
      <w:r w:rsidR="000251B0" w:rsidRPr="00DA2479">
        <w:rPr>
          <w:sz w:val="24"/>
          <w:szCs w:val="24"/>
        </w:rPr>
        <w:t>tra</w:t>
      </w:r>
      <w:r w:rsidRPr="00DA2479">
        <w:rPr>
          <w:sz w:val="24"/>
          <w:szCs w:val="24"/>
        </w:rPr>
        <w:t xml:space="preserve"> </w:t>
      </w:r>
      <w:r w:rsidR="00773E02" w:rsidRPr="00DA2479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Pr="00DA2479" w:rsidRDefault="00BD673F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DA2479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DA2479">
          <w:rPr>
            <w:rStyle w:val="Collegamentoipertestuale"/>
            <w:sz w:val="24"/>
            <w:szCs w:val="24"/>
          </w:rPr>
          <w:t>malus</w:t>
        </w:r>
        <w:proofErr w:type="spellEnd"/>
      </w:hyperlink>
      <w:r w:rsidRPr="00DA2479"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3" w:name="_Toc108428634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3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1244237F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81051">
        <w:rPr>
          <w:noProof/>
          <w:sz w:val="24"/>
          <w:szCs w:val="24"/>
        </w:rPr>
        <w:drawing>
          <wp:inline distT="0" distB="0" distL="0" distR="0" wp14:anchorId="5B12809F" wp14:editId="1D792677">
            <wp:extent cx="6120130" cy="3442970"/>
            <wp:effectExtent l="0" t="0" r="0" b="5080"/>
            <wp:docPr id="13" name="Immagine 13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108" w14:textId="4B035C8C" w:rsidR="006618C3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l’icona di “</w:t>
      </w:r>
      <w:proofErr w:type="spellStart"/>
      <w:r w:rsidRPr="00DA2479">
        <w:rPr>
          <w:b/>
          <w:bCs/>
          <w:i/>
          <w:iCs/>
          <w:color w:val="385623" w:themeColor="accent6" w:themeShade="80"/>
          <w:sz w:val="24"/>
          <w:szCs w:val="24"/>
        </w:rPr>
        <w:t>MyInventory</w:t>
      </w:r>
      <w:proofErr w:type="spellEnd"/>
      <w:r w:rsidRPr="00DA2479">
        <w:rPr>
          <w:sz w:val="24"/>
          <w:szCs w:val="24"/>
        </w:rPr>
        <w:t xml:space="preserve">” è possibile aprire il programma per la visualizzazione </w:t>
      </w:r>
      <w:r w:rsidR="000E54B3" w:rsidRPr="00DA2479">
        <w:rPr>
          <w:sz w:val="24"/>
          <w:szCs w:val="24"/>
        </w:rPr>
        <w:t>gli</w:t>
      </w:r>
      <w:r w:rsidRPr="00DA2479">
        <w:rPr>
          <w:sz w:val="24"/>
          <w:szCs w:val="24"/>
        </w:rPr>
        <w:t xml:space="preserve"> ingredienti del player.</w:t>
      </w:r>
    </w:p>
    <w:p w14:paraId="24B9FA7D" w14:textId="3F1B5C09" w:rsidR="003101BE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Uscita dal menu magazzino.</w:t>
      </w:r>
    </w:p>
    <w:p w14:paraId="61170AFD" w14:textId="7D42AC62" w:rsidR="00E530DC" w:rsidRPr="00E530DC" w:rsidRDefault="00E530DC" w:rsidP="00E530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DC1807" wp14:editId="1C5782D6">
            <wp:extent cx="6120130" cy="344297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64EE" w14:textId="056A7BAB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5D5CCD33" w14:textId="039BBF5B" w:rsidR="00DE6DB9" w:rsidRPr="00DE6DB9" w:rsidRDefault="00F233B1" w:rsidP="00DE6DB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08B258" wp14:editId="0CD447AC">
            <wp:extent cx="6120130" cy="3442335"/>
            <wp:effectExtent l="0" t="0" r="0" b="571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1A86" w14:textId="793E129B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4" w:name="_Toc108428635"/>
      <w:r>
        <w:rPr>
          <w:color w:val="385623" w:themeColor="accent6" w:themeShade="80"/>
        </w:rPr>
        <w:lastRenderedPageBreak/>
        <w:t>Menù Negozio</w:t>
      </w:r>
      <w:bookmarkEnd w:id="34"/>
    </w:p>
    <w:p w14:paraId="72F972C9" w14:textId="27BAA192" w:rsidR="00BD673F" w:rsidRPr="00BD673F" w:rsidRDefault="00807BFA" w:rsidP="00BD67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D51962" wp14:editId="5FCC0D35">
            <wp:extent cx="6120130" cy="3442335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8B96" w14:textId="171FB434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>cliccare sul bottone relativo e confermare eventualmente l’acquisto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35" w:name="_Toc108428636"/>
      <w:r>
        <w:rPr>
          <w:color w:val="385623" w:themeColor="accent6" w:themeShade="80"/>
        </w:rPr>
        <w:lastRenderedPageBreak/>
        <w:t>Ricettario</w:t>
      </w:r>
      <w:bookmarkEnd w:id="35"/>
    </w:p>
    <w:p w14:paraId="48FC1EA2" w14:textId="4D9D0481" w:rsidR="00694C77" w:rsidRDefault="00694C77" w:rsidP="008B710D">
      <w:pPr>
        <w:jc w:val="both"/>
      </w:pPr>
      <w:r>
        <w:rPr>
          <w:noProof/>
        </w:rPr>
        <w:drawing>
          <wp:inline distT="0" distB="0" distL="0" distR="0" wp14:anchorId="1BC2A421" wp14:editId="28218BBD">
            <wp:extent cx="6120130" cy="3442335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FEC4" w14:textId="0108C863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ricettario è possibile visionare tutte le ricette esistenti nel gioco, con la relativa lista di ingredienti necessari per realizzarli. È possibile, inoltre, cliccando sul bottone della scheda tecnica, visionare il </w:t>
      </w:r>
      <w:proofErr w:type="gramStart"/>
      <w:r>
        <w:rPr>
          <w:sz w:val="24"/>
          <w:szCs w:val="24"/>
        </w:rPr>
        <w:t>costoEco</w:t>
      </w:r>
      <w:proofErr w:type="gramEnd"/>
      <w:r>
        <w:rPr>
          <w:sz w:val="24"/>
          <w:szCs w:val="24"/>
        </w:rPr>
        <w:t>, il nustriScore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3ABA7AF6" w:rsidR="008B710D" w:rsidRDefault="008B710D" w:rsidP="008B710D">
      <w:pPr>
        <w:pStyle w:val="Titolo2"/>
        <w:rPr>
          <w:color w:val="385623" w:themeColor="accent6" w:themeShade="80"/>
        </w:rPr>
      </w:pPr>
      <w:bookmarkStart w:id="36" w:name="_Menù_Aiuto"/>
      <w:bookmarkStart w:id="37" w:name="_Toc108428637"/>
      <w:bookmarkEnd w:id="36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7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215D8D07" w14:textId="70DC7DB1" w:rsidR="00694C77" w:rsidRDefault="00694C77" w:rsidP="008B710D">
      <w:pPr>
        <w:jc w:val="both"/>
      </w:pPr>
      <w:r>
        <w:rPr>
          <w:noProof/>
        </w:rPr>
        <w:lastRenderedPageBreak/>
        <w:drawing>
          <wp:inline distT="0" distB="0" distL="0" distR="0" wp14:anchorId="55CEE35D" wp14:editId="4EF0A578">
            <wp:extent cx="6120130" cy="3442335"/>
            <wp:effectExtent l="0" t="0" r="0" b="5715"/>
            <wp:docPr id="22" name="Immagine 22" descr="Immagine che contiene testo, strada, via, sce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strada, via, scena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7E7" w14:textId="3F39A436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8" w:name="_Toc108428638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8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9" w:name="_Toc108428639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9"/>
    </w:p>
    <w:p w14:paraId="2469BA37" w14:textId="5DB5D27E" w:rsidR="000D443B" w:rsidRPr="001108B8" w:rsidRDefault="00000000" w:rsidP="001108B8">
      <w:pPr>
        <w:rPr>
          <w:rFonts w:ascii="Calibri" w:hAnsi="Calibri" w:cs="Calibri"/>
          <w:sz w:val="26"/>
          <w:szCs w:val="26"/>
        </w:rPr>
      </w:pPr>
      <w:hyperlink r:id="rId30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00000" w:rsidP="003B0CB4">
      <w:pPr>
        <w:rPr>
          <w:rFonts w:ascii="Calibri" w:hAnsi="Calibri" w:cs="Calibri"/>
          <w:sz w:val="26"/>
          <w:szCs w:val="26"/>
        </w:rPr>
      </w:pPr>
      <w:hyperlink r:id="rId31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5A6A4AB" w:rsidR="003B0CB4" w:rsidRPr="003B0CB4" w:rsidRDefault="00000000" w:rsidP="003B0CB4">
      <w:pPr>
        <w:rPr>
          <w:rFonts w:ascii="Calibri" w:hAnsi="Calibri" w:cs="Calibri"/>
          <w:sz w:val="26"/>
          <w:szCs w:val="26"/>
        </w:rPr>
      </w:pPr>
      <w:hyperlink r:id="rId32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33"/>
      <w:footerReference w:type="default" r:id="rId34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AD1C" w14:textId="77777777" w:rsidR="005E4C08" w:rsidRDefault="005E4C08" w:rsidP="00970024">
      <w:pPr>
        <w:spacing w:after="0" w:line="240" w:lineRule="auto"/>
      </w:pPr>
      <w:r>
        <w:separator/>
      </w:r>
    </w:p>
  </w:endnote>
  <w:endnote w:type="continuationSeparator" w:id="0">
    <w:p w14:paraId="1FEC6881" w14:textId="77777777" w:rsidR="005E4C08" w:rsidRDefault="005E4C08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DDC4" w14:textId="77777777" w:rsidR="005E4C08" w:rsidRDefault="005E4C08" w:rsidP="00970024">
      <w:pPr>
        <w:spacing w:after="0" w:line="240" w:lineRule="auto"/>
      </w:pPr>
      <w:r>
        <w:separator/>
      </w:r>
    </w:p>
  </w:footnote>
  <w:footnote w:type="continuationSeparator" w:id="0">
    <w:p w14:paraId="3C0BA524" w14:textId="77777777" w:rsidR="005E4C08" w:rsidRDefault="005E4C08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443B"/>
    <w:rsid w:val="000E501A"/>
    <w:rsid w:val="000E54B3"/>
    <w:rsid w:val="00105255"/>
    <w:rsid w:val="001108B8"/>
    <w:rsid w:val="00115C95"/>
    <w:rsid w:val="001161AB"/>
    <w:rsid w:val="00172691"/>
    <w:rsid w:val="00173931"/>
    <w:rsid w:val="00192938"/>
    <w:rsid w:val="00196791"/>
    <w:rsid w:val="001C2EC4"/>
    <w:rsid w:val="001D7504"/>
    <w:rsid w:val="001E5E16"/>
    <w:rsid w:val="00207B1F"/>
    <w:rsid w:val="00252664"/>
    <w:rsid w:val="00277AFC"/>
    <w:rsid w:val="00291148"/>
    <w:rsid w:val="00296501"/>
    <w:rsid w:val="0029698A"/>
    <w:rsid w:val="002A3A66"/>
    <w:rsid w:val="002B282B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57A18"/>
    <w:rsid w:val="00361399"/>
    <w:rsid w:val="003667F9"/>
    <w:rsid w:val="00381051"/>
    <w:rsid w:val="003979ED"/>
    <w:rsid w:val="003B0CB4"/>
    <w:rsid w:val="003B7692"/>
    <w:rsid w:val="003F1444"/>
    <w:rsid w:val="003F5A65"/>
    <w:rsid w:val="0040743C"/>
    <w:rsid w:val="004324F5"/>
    <w:rsid w:val="004357E7"/>
    <w:rsid w:val="00471446"/>
    <w:rsid w:val="004A1D59"/>
    <w:rsid w:val="004B2041"/>
    <w:rsid w:val="004B2599"/>
    <w:rsid w:val="00521B8A"/>
    <w:rsid w:val="00521D6F"/>
    <w:rsid w:val="005354A2"/>
    <w:rsid w:val="00541AF5"/>
    <w:rsid w:val="005572E7"/>
    <w:rsid w:val="00573CF3"/>
    <w:rsid w:val="00577BDC"/>
    <w:rsid w:val="00587DF5"/>
    <w:rsid w:val="005B700E"/>
    <w:rsid w:val="005E4C08"/>
    <w:rsid w:val="00634E60"/>
    <w:rsid w:val="00650840"/>
    <w:rsid w:val="006618C3"/>
    <w:rsid w:val="00661A97"/>
    <w:rsid w:val="0066223E"/>
    <w:rsid w:val="00663659"/>
    <w:rsid w:val="00671168"/>
    <w:rsid w:val="00676CA0"/>
    <w:rsid w:val="00682880"/>
    <w:rsid w:val="00693DEE"/>
    <w:rsid w:val="00694C77"/>
    <w:rsid w:val="0069604C"/>
    <w:rsid w:val="00696E64"/>
    <w:rsid w:val="006B5EB3"/>
    <w:rsid w:val="006F7214"/>
    <w:rsid w:val="006F78E2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B2ECE"/>
    <w:rsid w:val="007B749A"/>
    <w:rsid w:val="007E2E40"/>
    <w:rsid w:val="007E7A84"/>
    <w:rsid w:val="00806388"/>
    <w:rsid w:val="00807BFA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51C22"/>
    <w:rsid w:val="00970024"/>
    <w:rsid w:val="009A2A6D"/>
    <w:rsid w:val="009A5DEC"/>
    <w:rsid w:val="009C514D"/>
    <w:rsid w:val="00A163F4"/>
    <w:rsid w:val="00A335D6"/>
    <w:rsid w:val="00A6788D"/>
    <w:rsid w:val="00A9658D"/>
    <w:rsid w:val="00AA6CAE"/>
    <w:rsid w:val="00AB3BBE"/>
    <w:rsid w:val="00AC4447"/>
    <w:rsid w:val="00AD4262"/>
    <w:rsid w:val="00AD4E3F"/>
    <w:rsid w:val="00AF3C76"/>
    <w:rsid w:val="00B04370"/>
    <w:rsid w:val="00B05FAA"/>
    <w:rsid w:val="00B06BA4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260A8"/>
    <w:rsid w:val="00C3654E"/>
    <w:rsid w:val="00C5536A"/>
    <w:rsid w:val="00C65C44"/>
    <w:rsid w:val="00C67892"/>
    <w:rsid w:val="00CA2716"/>
    <w:rsid w:val="00CF16B6"/>
    <w:rsid w:val="00D20C5F"/>
    <w:rsid w:val="00D25A8F"/>
    <w:rsid w:val="00D27CF9"/>
    <w:rsid w:val="00D54D88"/>
    <w:rsid w:val="00D91A53"/>
    <w:rsid w:val="00DA2479"/>
    <w:rsid w:val="00DA5478"/>
    <w:rsid w:val="00DC76CB"/>
    <w:rsid w:val="00DE6DB9"/>
    <w:rsid w:val="00DE7676"/>
    <w:rsid w:val="00E108EC"/>
    <w:rsid w:val="00E138DD"/>
    <w:rsid w:val="00E30E33"/>
    <w:rsid w:val="00E368B9"/>
    <w:rsid w:val="00E432B0"/>
    <w:rsid w:val="00E530DC"/>
    <w:rsid w:val="00E63C45"/>
    <w:rsid w:val="00E77CF3"/>
    <w:rsid w:val="00EC1715"/>
    <w:rsid w:val="00EC3B00"/>
    <w:rsid w:val="00F233B1"/>
    <w:rsid w:val="00F5166B"/>
    <w:rsid w:val="00F722A0"/>
    <w:rsid w:val="00FA6B37"/>
    <w:rsid w:val="00FB0E0F"/>
    <w:rsid w:val="00FB73B2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E16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dissapore.com/alimentazione/dieta-per-diabetici-i-cibi-da-evita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my-personaltrainer.it/dieta/dieta-reflussogastroesofage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my-personaltrainer.it/salute/alimentazione-reflusso-gastroesofageo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9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48</cp:revision>
  <dcterms:created xsi:type="dcterms:W3CDTF">2022-05-23T18:46:00Z</dcterms:created>
  <dcterms:modified xsi:type="dcterms:W3CDTF">2022-07-11T08:43:00Z</dcterms:modified>
</cp:coreProperties>
</file>